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658F" w14:textId="77777777" w:rsidR="001F63F5" w:rsidRDefault="001F63F5">
      <w:pPr>
        <w:pStyle w:val="Default"/>
        <w:ind w:hanging="709"/>
      </w:pPr>
    </w:p>
    <w:p w14:paraId="2DF3E469" w14:textId="04032935" w:rsidR="001F63F5" w:rsidRDefault="00000000">
      <w:pPr>
        <w:pStyle w:val="Default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>Harmonogram odbioru odpadów w roku 202</w:t>
      </w:r>
      <w:r w:rsidR="00F06D42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– Gmina Mińsk Mazowiecki </w:t>
      </w:r>
    </w:p>
    <w:p w14:paraId="008E523C" w14:textId="77777777" w:rsidR="001F63F5" w:rsidRDefault="001F63F5">
      <w:pPr>
        <w:ind w:hanging="567"/>
        <w:rPr>
          <w:b/>
          <w:bCs/>
          <w:color w:val="FF0000"/>
          <w:sz w:val="20"/>
          <w:szCs w:val="20"/>
        </w:rPr>
      </w:pPr>
    </w:p>
    <w:p w14:paraId="6EF58336" w14:textId="77777777" w:rsidR="001F63F5" w:rsidRDefault="00000000">
      <w:pPr>
        <w:ind w:hanging="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– Rejon I (Stojadła, Gamratka, Podrudzie, Maliszew. Kluki, Grębiszew, Wólka Iłówiecka, Iłówiec, Józef, Zamienie)</w:t>
      </w:r>
    </w:p>
    <w:p w14:paraId="5BB7B065" w14:textId="16672999" w:rsidR="001F63F5" w:rsidRDefault="00000000">
      <w:pPr>
        <w:ind w:hanging="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STYCZEŃ 202</w:t>
      </w:r>
      <w:r w:rsidR="00F06D42">
        <w:rPr>
          <w:b/>
          <w:bCs/>
          <w:color w:val="FF0000"/>
          <w:sz w:val="20"/>
          <w:szCs w:val="20"/>
        </w:rPr>
        <w:t>4</w:t>
      </w:r>
    </w:p>
    <w:p w14:paraId="64112D02" w14:textId="77777777" w:rsidR="008B1367" w:rsidRDefault="008B1367" w:rsidP="008B1367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2 stycznia </w:t>
      </w:r>
      <w:r>
        <w:rPr>
          <w:b/>
          <w:bCs/>
          <w:color w:val="2E74B5" w:themeColor="accent5" w:themeShade="BF"/>
          <w:sz w:val="20"/>
          <w:szCs w:val="20"/>
        </w:rPr>
        <w:t xml:space="preserve">-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30F6E8C9" w14:textId="378FF4D6" w:rsidR="001F63F5" w:rsidRPr="008B1367" w:rsidRDefault="008B1367" w:rsidP="008B1367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9 stycznia </w:t>
      </w:r>
      <w:r>
        <w:rPr>
          <w:b/>
          <w:bCs/>
          <w:color w:val="2E74B5" w:themeColor="accent5" w:themeShade="BF"/>
          <w:sz w:val="20"/>
          <w:szCs w:val="20"/>
        </w:rPr>
        <w:t>-</w:t>
      </w:r>
      <w:r>
        <w:rPr>
          <w:sz w:val="20"/>
          <w:szCs w:val="20"/>
        </w:rPr>
        <w:t xml:space="preserve"> odpady selektywne (tworzywa sztuczne, metale, opakowania wielomateriałowe  - worek żółty oraz papier i tektura - worek niebieski)</w:t>
      </w:r>
    </w:p>
    <w:p w14:paraId="0B4D358C" w14:textId="5C66BA04" w:rsidR="001F63F5" w:rsidRDefault="008B1367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15 stycznia </w:t>
      </w:r>
      <w:r>
        <w:rPr>
          <w:b/>
          <w:bCs/>
          <w:color w:val="2E74B5" w:themeColor="accent5" w:themeShade="BF"/>
          <w:sz w:val="20"/>
          <w:szCs w:val="20"/>
        </w:rPr>
        <w:t xml:space="preserve">-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2C0BFD20" w14:textId="14677752" w:rsidR="001F63F5" w:rsidRDefault="008B1367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22 stycznia </w:t>
      </w:r>
      <w:r>
        <w:rPr>
          <w:b/>
          <w:bCs/>
          <w:color w:val="2E74B5" w:themeColor="accent5" w:themeShade="BF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odpady ze szkła - worek zielony i popiół -  worek we własnym zakresie (ZBIERANY W SEZONIE GRZEWCZYM OD WRZEŚNIA DO </w:t>
      </w:r>
      <w:r w:rsidR="00F06D42">
        <w:rPr>
          <w:color w:val="000000" w:themeColor="text1"/>
          <w:sz w:val="20"/>
          <w:szCs w:val="20"/>
        </w:rPr>
        <w:t>MAJA</w:t>
      </w:r>
      <w:r>
        <w:rPr>
          <w:color w:val="000000" w:themeColor="text1"/>
          <w:sz w:val="20"/>
          <w:szCs w:val="20"/>
        </w:rPr>
        <w:t>)</w:t>
      </w:r>
    </w:p>
    <w:p w14:paraId="3CAC1148" w14:textId="05AED83D" w:rsidR="001F63F5" w:rsidRDefault="008B1367" w:rsidP="00F06D42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29 stycznia </w:t>
      </w:r>
      <w:r>
        <w:rPr>
          <w:b/>
          <w:bCs/>
          <w:color w:val="2E74B5" w:themeColor="accent5" w:themeShade="BF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 </w:t>
      </w:r>
      <w:proofErr w:type="spellStart"/>
      <w:r>
        <w:rPr>
          <w:color w:val="000000" w:themeColor="text1"/>
          <w:sz w:val="20"/>
          <w:szCs w:val="20"/>
        </w:rPr>
        <w:t>wielkogabaryty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 w:rsidR="00F06D42">
        <w:rPr>
          <w:color w:val="000000" w:themeColor="text1"/>
          <w:sz w:val="20"/>
          <w:szCs w:val="20"/>
        </w:rPr>
        <w:t xml:space="preserve">(NIE ZABIERAMY </w:t>
      </w:r>
      <w:r w:rsidR="001E7010">
        <w:rPr>
          <w:color w:val="000000" w:themeColor="text1"/>
          <w:sz w:val="20"/>
          <w:szCs w:val="20"/>
        </w:rPr>
        <w:t>ODPADÓW BUDOWLANYCH,</w:t>
      </w:r>
      <w:r w:rsidR="00F06D42">
        <w:rPr>
          <w:color w:val="000000" w:themeColor="text1"/>
          <w:sz w:val="20"/>
          <w:szCs w:val="20"/>
        </w:rPr>
        <w:t>DRZWI,OKIEN,CERAMIKI</w:t>
      </w:r>
      <w:r w:rsidR="001E7010">
        <w:rPr>
          <w:color w:val="000000" w:themeColor="text1"/>
          <w:sz w:val="20"/>
          <w:szCs w:val="20"/>
        </w:rPr>
        <w:t xml:space="preserve"> ŁAZIENKOWEJ</w:t>
      </w:r>
      <w:r w:rsidR="00F06D42">
        <w:rPr>
          <w:color w:val="000000" w:themeColor="text1"/>
          <w:sz w:val="20"/>
          <w:szCs w:val="20"/>
        </w:rPr>
        <w:t>),</w:t>
      </w:r>
      <w:r>
        <w:rPr>
          <w:color w:val="000000" w:themeColor="text1"/>
          <w:sz w:val="20"/>
          <w:szCs w:val="20"/>
        </w:rPr>
        <w:t xml:space="preserve"> zużyty sprzęt elektryczny i elektroniczny, opony</w:t>
      </w:r>
      <w:r w:rsidR="00F06D42">
        <w:rPr>
          <w:color w:val="000000" w:themeColor="text1"/>
          <w:sz w:val="20"/>
          <w:szCs w:val="20"/>
        </w:rPr>
        <w:t>(ZABIERAMY TYLKO OD SAMOCHODÓW OSOBOWYCH</w:t>
      </w:r>
      <w:r w:rsidR="001E7010">
        <w:rPr>
          <w:color w:val="000000" w:themeColor="text1"/>
          <w:sz w:val="20"/>
          <w:szCs w:val="20"/>
        </w:rPr>
        <w:t>,ROWERÓW</w:t>
      </w:r>
      <w:r w:rsidR="00F06D42">
        <w:rPr>
          <w:color w:val="000000" w:themeColor="text1"/>
          <w:sz w:val="20"/>
          <w:szCs w:val="20"/>
        </w:rPr>
        <w:t>)</w:t>
      </w:r>
    </w:p>
    <w:p w14:paraId="301FBD97" w14:textId="194D1210" w:rsidR="001F63F5" w:rsidRDefault="00000000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LUTY 202</w:t>
      </w:r>
      <w:r w:rsidR="00F06D42">
        <w:rPr>
          <w:b/>
          <w:bCs/>
          <w:color w:val="FF0000"/>
          <w:sz w:val="20"/>
          <w:szCs w:val="20"/>
        </w:rPr>
        <w:t>4</w:t>
      </w:r>
    </w:p>
    <w:p w14:paraId="78DF27AB" w14:textId="4417200A" w:rsidR="0053614D" w:rsidRDefault="0053614D" w:rsidP="0053614D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5 luty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4CB919CE" w14:textId="09B0A143" w:rsidR="001F63F5" w:rsidRPr="0053614D" w:rsidRDefault="0053614D" w:rsidP="0053614D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12 luty -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odpady selektywne (tworzywa sztuczne, metale, opakowania wielomateriałowe  - worek żółty oraz papier i tektura - worek niebieski)</w:t>
      </w:r>
    </w:p>
    <w:p w14:paraId="741FC667" w14:textId="4A539487" w:rsidR="001F63F5" w:rsidRDefault="00E5369C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19 luty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020B6411" w14:textId="58F49FF5" w:rsidR="001F63F5" w:rsidRDefault="00000000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2</w:t>
      </w:r>
      <w:r w:rsidR="00E5369C">
        <w:rPr>
          <w:b/>
          <w:bCs/>
          <w:color w:val="0070C0"/>
          <w:sz w:val="20"/>
          <w:szCs w:val="20"/>
        </w:rPr>
        <w:t>6</w:t>
      </w:r>
      <w:r>
        <w:rPr>
          <w:b/>
          <w:bCs/>
          <w:color w:val="0070C0"/>
          <w:sz w:val="20"/>
          <w:szCs w:val="20"/>
        </w:rPr>
        <w:t xml:space="preserve"> luty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odpady ze szkła - worek zielony i popiół -  worek we własnym zakresie (ZBIERANY W SEZONIE GRZEWCZYM OD WRZEŚNIA DO </w:t>
      </w:r>
      <w:r w:rsidR="0053614D">
        <w:rPr>
          <w:color w:val="000000" w:themeColor="text1"/>
          <w:sz w:val="20"/>
          <w:szCs w:val="20"/>
        </w:rPr>
        <w:t>MAJA</w:t>
      </w:r>
      <w:r>
        <w:rPr>
          <w:color w:val="000000" w:themeColor="text1"/>
          <w:sz w:val="20"/>
          <w:szCs w:val="20"/>
        </w:rPr>
        <w:t>)</w:t>
      </w:r>
    </w:p>
    <w:p w14:paraId="552AE42F" w14:textId="5FE3365F" w:rsidR="001F63F5" w:rsidRDefault="00000000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MARZEC 202</w:t>
      </w:r>
      <w:r w:rsidR="00F06D42">
        <w:rPr>
          <w:b/>
          <w:bCs/>
          <w:color w:val="FF0000"/>
          <w:sz w:val="20"/>
          <w:szCs w:val="20"/>
        </w:rPr>
        <w:t>4</w:t>
      </w:r>
    </w:p>
    <w:p w14:paraId="6980BA07" w14:textId="6A727218" w:rsidR="001F63F5" w:rsidRDefault="00E5369C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4 marca -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0A6D7CBB" w14:textId="05A4D6BB" w:rsidR="001F63F5" w:rsidRDefault="00000000">
      <w:pPr>
        <w:ind w:left="-567"/>
        <w:rPr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1</w:t>
      </w:r>
      <w:r w:rsidR="00E5369C">
        <w:rPr>
          <w:b/>
          <w:bCs/>
          <w:color w:val="0070C0"/>
          <w:sz w:val="20"/>
          <w:szCs w:val="20"/>
        </w:rPr>
        <w:t>1</w:t>
      </w:r>
      <w:r>
        <w:rPr>
          <w:b/>
          <w:bCs/>
          <w:color w:val="0070C0"/>
          <w:sz w:val="20"/>
          <w:szCs w:val="20"/>
        </w:rPr>
        <w:t xml:space="preserve"> marca -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odpady selektywne (tworzywa sztuczne, metale, opakowania wielomateriałowe  - worek żółty oraz papier i tektura - worek niebieski)</w:t>
      </w:r>
    </w:p>
    <w:p w14:paraId="2556D1C6" w14:textId="26E63E82" w:rsidR="001F63F5" w:rsidRDefault="00E5369C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18 marc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0EBA697B" w14:textId="07E83028" w:rsidR="001F63F5" w:rsidRDefault="00000000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2</w:t>
      </w:r>
      <w:r w:rsidR="00E5369C">
        <w:rPr>
          <w:b/>
          <w:bCs/>
          <w:color w:val="0070C0"/>
          <w:sz w:val="20"/>
          <w:szCs w:val="20"/>
        </w:rPr>
        <w:t>5</w:t>
      </w:r>
      <w:r>
        <w:rPr>
          <w:b/>
          <w:bCs/>
          <w:color w:val="0070C0"/>
          <w:sz w:val="20"/>
          <w:szCs w:val="20"/>
        </w:rPr>
        <w:t xml:space="preserve"> marca -</w:t>
      </w:r>
      <w:r>
        <w:rPr>
          <w:color w:val="000000" w:themeColor="text1"/>
          <w:sz w:val="20"/>
          <w:szCs w:val="20"/>
        </w:rPr>
        <w:t xml:space="preserve"> odpady ze szkła - worek zielony i popiół -  worek we własnym zakresie (ZBIERANY W SEZONIE GRZEWCZYM OD WRZEŚNIA DO </w:t>
      </w:r>
      <w:r w:rsidR="00E5369C">
        <w:rPr>
          <w:color w:val="000000" w:themeColor="text1"/>
          <w:sz w:val="20"/>
          <w:szCs w:val="20"/>
        </w:rPr>
        <w:t>MAJA</w:t>
      </w:r>
      <w:r>
        <w:rPr>
          <w:color w:val="000000" w:themeColor="text1"/>
          <w:sz w:val="20"/>
          <w:szCs w:val="20"/>
        </w:rPr>
        <w:t>)</w:t>
      </w:r>
    </w:p>
    <w:p w14:paraId="206D5147" w14:textId="4D8C7A71" w:rsidR="001F63F5" w:rsidRDefault="00000000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KWIECIEŃ 202</w:t>
      </w:r>
      <w:r w:rsidR="00F06D42">
        <w:rPr>
          <w:b/>
          <w:bCs/>
          <w:color w:val="FF0000"/>
          <w:sz w:val="20"/>
          <w:szCs w:val="20"/>
        </w:rPr>
        <w:t>4</w:t>
      </w:r>
    </w:p>
    <w:p w14:paraId="1CD3D01C" w14:textId="29D04394" w:rsidR="001F63F5" w:rsidRDefault="00E5369C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2 kwietnia -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04E3884F" w14:textId="4018BCA1" w:rsidR="001F63F5" w:rsidRDefault="00E5369C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8 kwietnia -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odpady selektywne (tworzywa sztuczne, metale, opakowania wielomateriałowe  - worek żółty oraz papier i tektura - worek niebieski)</w:t>
      </w:r>
    </w:p>
    <w:p w14:paraId="27F0F2C7" w14:textId="4FDBAAAD" w:rsidR="001F63F5" w:rsidRDefault="00000000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</w:t>
      </w:r>
      <w:r w:rsidR="00E5369C">
        <w:rPr>
          <w:b/>
          <w:bCs/>
          <w:color w:val="2E74B5" w:themeColor="accent5" w:themeShade="BF"/>
          <w:sz w:val="20"/>
          <w:szCs w:val="20"/>
        </w:rPr>
        <w:t>5</w:t>
      </w:r>
      <w:r>
        <w:rPr>
          <w:b/>
          <w:bCs/>
          <w:color w:val="2E74B5" w:themeColor="accent5" w:themeShade="BF"/>
          <w:sz w:val="20"/>
          <w:szCs w:val="20"/>
        </w:rPr>
        <w:t xml:space="preserve"> kwietni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619E78FC" w14:textId="5D50961D" w:rsidR="001F63F5" w:rsidRDefault="00000000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lastRenderedPageBreak/>
        <w:t>2</w:t>
      </w:r>
      <w:r w:rsidR="00E5369C">
        <w:rPr>
          <w:b/>
          <w:bCs/>
          <w:color w:val="2E74B5" w:themeColor="accent5" w:themeShade="BF"/>
          <w:sz w:val="20"/>
          <w:szCs w:val="20"/>
        </w:rPr>
        <w:t>2</w:t>
      </w:r>
      <w:r>
        <w:rPr>
          <w:b/>
          <w:bCs/>
          <w:color w:val="2E74B5" w:themeColor="accent5" w:themeShade="BF"/>
          <w:sz w:val="20"/>
          <w:szCs w:val="20"/>
        </w:rPr>
        <w:t xml:space="preserve"> kwietnia -</w:t>
      </w:r>
      <w:r>
        <w:rPr>
          <w:color w:val="000000" w:themeColor="text1"/>
          <w:sz w:val="20"/>
          <w:szCs w:val="20"/>
        </w:rPr>
        <w:t xml:space="preserve"> odpady ze szkła - worek zielony i popiół -  worek we własnym zakresie (ZBIERANY W SEZONIE GRZEWCZYM OD WRZEŚNIA DO </w:t>
      </w:r>
      <w:r w:rsidR="00E5369C">
        <w:rPr>
          <w:color w:val="000000" w:themeColor="text1"/>
          <w:sz w:val="20"/>
          <w:szCs w:val="20"/>
        </w:rPr>
        <w:t>MAJA</w:t>
      </w:r>
      <w:r>
        <w:rPr>
          <w:color w:val="000000" w:themeColor="text1"/>
          <w:sz w:val="20"/>
          <w:szCs w:val="20"/>
        </w:rPr>
        <w:t>)</w:t>
      </w:r>
    </w:p>
    <w:p w14:paraId="2C8EA01A" w14:textId="00B806E0" w:rsidR="001F63F5" w:rsidRDefault="00000000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MAJ 202</w:t>
      </w:r>
      <w:r w:rsidR="00F06D42">
        <w:rPr>
          <w:b/>
          <w:bCs/>
          <w:color w:val="FF0000"/>
          <w:sz w:val="20"/>
          <w:szCs w:val="20"/>
        </w:rPr>
        <w:t>4</w:t>
      </w:r>
    </w:p>
    <w:p w14:paraId="5B7078B1" w14:textId="17661CA0" w:rsidR="00940BFE" w:rsidRDefault="00940BFE" w:rsidP="00940BFE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6 maj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76A0DB63" w14:textId="04C96917" w:rsidR="001F63F5" w:rsidRPr="00940BFE" w:rsidRDefault="00940BFE" w:rsidP="00940BFE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3 maja -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odpady selektywne (tworzywa sztuczne, metale, opakowania wielomateriałowe  - worek żółty oraz papier i tektura - worek niebieski)</w:t>
      </w:r>
    </w:p>
    <w:p w14:paraId="140D4BEB" w14:textId="5DC7A50A" w:rsidR="001F63F5" w:rsidRDefault="00940BFE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0 maj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3489326B" w14:textId="77777777" w:rsidR="00940BFE" w:rsidRDefault="00000000" w:rsidP="00940BFE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</w:t>
      </w:r>
      <w:r w:rsidR="00940BFE">
        <w:rPr>
          <w:b/>
          <w:bCs/>
          <w:color w:val="2E74B5" w:themeColor="accent5" w:themeShade="BF"/>
          <w:sz w:val="20"/>
          <w:szCs w:val="20"/>
        </w:rPr>
        <w:t>7</w:t>
      </w:r>
      <w:r>
        <w:rPr>
          <w:b/>
          <w:bCs/>
          <w:color w:val="2E74B5" w:themeColor="accent5" w:themeShade="BF"/>
          <w:sz w:val="20"/>
          <w:szCs w:val="20"/>
        </w:rPr>
        <w:t xml:space="preserve"> maja -</w:t>
      </w:r>
      <w:r>
        <w:rPr>
          <w:color w:val="000000" w:themeColor="text1"/>
          <w:sz w:val="20"/>
          <w:szCs w:val="20"/>
        </w:rPr>
        <w:t xml:space="preserve"> </w:t>
      </w:r>
      <w:r w:rsidR="00940BFE">
        <w:rPr>
          <w:color w:val="000000" w:themeColor="text1"/>
          <w:sz w:val="20"/>
          <w:szCs w:val="20"/>
        </w:rPr>
        <w:t>odpady ze szkła - worek zielony i popiół -  worek we własnym zakresie (ZBIERANY W SEZONIE GRZEWCZYM OD WRZEŚNIA DO MAJA)</w:t>
      </w:r>
    </w:p>
    <w:p w14:paraId="1D020CE4" w14:textId="77B34C76" w:rsidR="001F63F5" w:rsidRPr="00940BFE" w:rsidRDefault="00000000" w:rsidP="00940BFE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CZERWIEC 202</w:t>
      </w:r>
      <w:r w:rsidR="00F06D42">
        <w:rPr>
          <w:b/>
          <w:bCs/>
          <w:color w:val="FF0000"/>
          <w:sz w:val="20"/>
          <w:szCs w:val="20"/>
        </w:rPr>
        <w:t>4</w:t>
      </w:r>
    </w:p>
    <w:p w14:paraId="5ACD8395" w14:textId="734D06F3" w:rsidR="00940BFE" w:rsidRDefault="00940BFE" w:rsidP="00940BFE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3 czerwca -</w:t>
      </w:r>
      <w:r>
        <w:rPr>
          <w:color w:val="000000" w:themeColor="text1"/>
          <w:sz w:val="20"/>
          <w:szCs w:val="20"/>
        </w:rPr>
        <w:t xml:space="preserve"> odpady zmieszane - worek czarny i biodegradowalne kuchenne - worek brązowy(NIE ZABIERAMY ODPADÓW OGRODOWYCH: TRAWY,LIŚCI,ITP)</w:t>
      </w:r>
    </w:p>
    <w:p w14:paraId="72B550DB" w14:textId="15318022" w:rsidR="001F63F5" w:rsidRPr="00940BFE" w:rsidRDefault="00940BFE" w:rsidP="00940BFE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10 czerwca - </w:t>
      </w:r>
      <w:bookmarkStart w:id="0" w:name="_Hlk88219289"/>
      <w:r>
        <w:rPr>
          <w:sz w:val="20"/>
          <w:szCs w:val="20"/>
        </w:rPr>
        <w:t>odpady selektywne (tworzywa sztuczne, metale, opakowania wielomateriałowe  - worek żółty oraz papier i tektura - worek niebieski)</w:t>
      </w:r>
    </w:p>
    <w:bookmarkEnd w:id="0"/>
    <w:p w14:paraId="30EBCD15" w14:textId="435C7E9C" w:rsidR="001F63F5" w:rsidRDefault="00000000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</w:t>
      </w:r>
      <w:r w:rsidR="00940BFE">
        <w:rPr>
          <w:b/>
          <w:bCs/>
          <w:color w:val="2E74B5" w:themeColor="accent5" w:themeShade="BF"/>
          <w:sz w:val="20"/>
          <w:szCs w:val="20"/>
        </w:rPr>
        <w:t>7</w:t>
      </w:r>
      <w:r>
        <w:rPr>
          <w:b/>
          <w:bCs/>
          <w:color w:val="2E74B5" w:themeColor="accent5" w:themeShade="BF"/>
          <w:sz w:val="20"/>
          <w:szCs w:val="20"/>
        </w:rPr>
        <w:t xml:space="preserve"> czerwc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61276B47" w14:textId="22E2CFBA" w:rsidR="001F63F5" w:rsidRDefault="00940BFE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4 czerwca -</w:t>
      </w:r>
      <w:r>
        <w:rPr>
          <w:color w:val="000000" w:themeColor="text1"/>
          <w:sz w:val="20"/>
          <w:szCs w:val="20"/>
        </w:rPr>
        <w:t xml:space="preserve"> odpady ze szkła - worek zielony</w:t>
      </w:r>
    </w:p>
    <w:p w14:paraId="2AE1EE56" w14:textId="0F90F1AD" w:rsidR="001F63F5" w:rsidRDefault="00000000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LIPIEC 202</w:t>
      </w:r>
      <w:r w:rsidR="00F06D42">
        <w:rPr>
          <w:b/>
          <w:bCs/>
          <w:color w:val="FF0000"/>
          <w:sz w:val="20"/>
          <w:szCs w:val="20"/>
        </w:rPr>
        <w:t>4</w:t>
      </w:r>
    </w:p>
    <w:p w14:paraId="375789FE" w14:textId="34559676" w:rsidR="00C151C0" w:rsidRDefault="00C151C0" w:rsidP="00C151C0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 lipc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38813242" w14:textId="2E885D9E" w:rsidR="001F63F5" w:rsidRPr="00C151C0" w:rsidRDefault="00C151C0" w:rsidP="00C151C0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8 lipca - </w:t>
      </w:r>
      <w:r>
        <w:rPr>
          <w:sz w:val="20"/>
          <w:szCs w:val="20"/>
        </w:rPr>
        <w:t>odpady selektywne (tworzywa sztuczne, metale, opakowania wielomateriałowe  - worek żółty oraz papier i tektura - worek niebieski)</w:t>
      </w:r>
    </w:p>
    <w:p w14:paraId="4F71DFB9" w14:textId="792827F9" w:rsidR="001F63F5" w:rsidRDefault="00000000">
      <w:pPr>
        <w:ind w:left="-567"/>
        <w:rPr>
          <w:color w:val="000000" w:themeColor="text1"/>
          <w:sz w:val="20"/>
          <w:szCs w:val="20"/>
        </w:rPr>
      </w:pPr>
      <w:bookmarkStart w:id="1" w:name="_Hlk150334221"/>
      <w:r>
        <w:rPr>
          <w:b/>
          <w:bCs/>
          <w:color w:val="2E74B5" w:themeColor="accent5" w:themeShade="BF"/>
          <w:sz w:val="20"/>
          <w:szCs w:val="20"/>
        </w:rPr>
        <w:t>1</w:t>
      </w:r>
      <w:r w:rsidR="00C151C0">
        <w:rPr>
          <w:b/>
          <w:bCs/>
          <w:color w:val="2E74B5" w:themeColor="accent5" w:themeShade="BF"/>
          <w:sz w:val="20"/>
          <w:szCs w:val="20"/>
        </w:rPr>
        <w:t>5</w:t>
      </w:r>
      <w:r>
        <w:rPr>
          <w:b/>
          <w:bCs/>
          <w:color w:val="2E74B5" w:themeColor="accent5" w:themeShade="BF"/>
          <w:sz w:val="20"/>
          <w:szCs w:val="20"/>
        </w:rPr>
        <w:t xml:space="preserve"> lipc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bookmarkEnd w:id="1"/>
    <w:p w14:paraId="5EA09C90" w14:textId="26A67412" w:rsidR="001F63F5" w:rsidRDefault="00C151C0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2 lipca -</w:t>
      </w:r>
      <w:r>
        <w:rPr>
          <w:color w:val="000000" w:themeColor="text1"/>
          <w:sz w:val="20"/>
          <w:szCs w:val="20"/>
        </w:rPr>
        <w:t xml:space="preserve"> </w:t>
      </w:r>
      <w:bookmarkStart w:id="2" w:name="_Hlk88219638"/>
      <w:r>
        <w:rPr>
          <w:color w:val="000000" w:themeColor="text1"/>
          <w:sz w:val="20"/>
          <w:szCs w:val="20"/>
        </w:rPr>
        <w:t>odpady ze szkła - worek zielony</w:t>
      </w:r>
      <w:bookmarkEnd w:id="2"/>
    </w:p>
    <w:p w14:paraId="52A330C7" w14:textId="02DC1915" w:rsidR="001F63F5" w:rsidRDefault="00000000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</w:t>
      </w:r>
      <w:r w:rsidR="00C151C0">
        <w:rPr>
          <w:b/>
          <w:bCs/>
          <w:color w:val="2E74B5" w:themeColor="accent5" w:themeShade="BF"/>
          <w:sz w:val="20"/>
          <w:szCs w:val="20"/>
        </w:rPr>
        <w:t>9</w:t>
      </w:r>
      <w:r>
        <w:rPr>
          <w:b/>
          <w:bCs/>
          <w:color w:val="2E74B5" w:themeColor="accent5" w:themeShade="BF"/>
          <w:sz w:val="20"/>
          <w:szCs w:val="20"/>
        </w:rPr>
        <w:t xml:space="preserve"> lipca -</w:t>
      </w:r>
      <w:r>
        <w:rPr>
          <w:color w:val="000000" w:themeColor="text1"/>
          <w:sz w:val="20"/>
          <w:szCs w:val="20"/>
        </w:rPr>
        <w:t xml:space="preserve"> odpady zmieszane - worek czarny i biodegradowalne kuchenne - worek brązowy(NIE ZABIERAMY ODPADÓW OGRODOWYCH: TRAWY,LIŚCI,ITP)</w:t>
      </w:r>
    </w:p>
    <w:p w14:paraId="7F5CCB79" w14:textId="40647AC0" w:rsidR="001F63F5" w:rsidRDefault="00000000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SIERPIEŃ 202</w:t>
      </w:r>
      <w:r w:rsidR="00F06D42">
        <w:rPr>
          <w:b/>
          <w:bCs/>
          <w:color w:val="FF0000"/>
          <w:sz w:val="20"/>
          <w:szCs w:val="20"/>
        </w:rPr>
        <w:t>4</w:t>
      </w:r>
    </w:p>
    <w:p w14:paraId="552406A1" w14:textId="77777777" w:rsidR="00F86032" w:rsidRDefault="00F86032" w:rsidP="00F86032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5 sierpnia - </w:t>
      </w:r>
      <w:r>
        <w:rPr>
          <w:sz w:val="20"/>
          <w:szCs w:val="20"/>
        </w:rPr>
        <w:t>odpady selektywne (tworzywa sztuczne, metale, opakowania wielomateriałowe  - worek żółty oraz papier i tektura - worek niebieski)</w:t>
      </w:r>
    </w:p>
    <w:p w14:paraId="25F6D399" w14:textId="5F807A04" w:rsidR="001F63F5" w:rsidRPr="00F86032" w:rsidRDefault="00F86032" w:rsidP="00F86032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2 sierpni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095424D4" w14:textId="0B0D7674" w:rsidR="00F86032" w:rsidRDefault="00F86032" w:rsidP="00F86032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9 sierpnia -</w:t>
      </w:r>
      <w:r>
        <w:rPr>
          <w:color w:val="000000" w:themeColor="text1"/>
          <w:sz w:val="20"/>
          <w:szCs w:val="20"/>
        </w:rPr>
        <w:t xml:space="preserve"> odpady ze szkła - worek zielony</w:t>
      </w:r>
    </w:p>
    <w:p w14:paraId="3BBA7C99" w14:textId="1184213B" w:rsidR="001F63F5" w:rsidRDefault="00000000" w:rsidP="00F86032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</w:t>
      </w:r>
      <w:r w:rsidR="00F86032">
        <w:rPr>
          <w:b/>
          <w:bCs/>
          <w:color w:val="2E74B5" w:themeColor="accent5" w:themeShade="BF"/>
          <w:sz w:val="20"/>
          <w:szCs w:val="20"/>
        </w:rPr>
        <w:t>6</w:t>
      </w:r>
      <w:r>
        <w:rPr>
          <w:b/>
          <w:bCs/>
          <w:color w:val="2E74B5" w:themeColor="accent5" w:themeShade="BF"/>
          <w:sz w:val="20"/>
          <w:szCs w:val="20"/>
        </w:rPr>
        <w:t xml:space="preserve"> sierpnia -</w:t>
      </w:r>
      <w:r>
        <w:rPr>
          <w:color w:val="000000" w:themeColor="text1"/>
          <w:sz w:val="20"/>
          <w:szCs w:val="20"/>
        </w:rPr>
        <w:t xml:space="preserve"> odpady zmieszane - worek czarny i biodegradowalne kuchenne - worek brązowy(NIE ZABIERAMY ODPADÓW OGRODOWYCH: TRAWY,LIŚCI,ITP)</w:t>
      </w:r>
    </w:p>
    <w:p w14:paraId="5BF9FAC9" w14:textId="77777777" w:rsidR="001F63F5" w:rsidRDefault="001F63F5">
      <w:pPr>
        <w:ind w:left="-567"/>
        <w:rPr>
          <w:b/>
          <w:bCs/>
          <w:color w:val="2E74B5" w:themeColor="accent5" w:themeShade="BF"/>
          <w:sz w:val="20"/>
          <w:szCs w:val="20"/>
        </w:rPr>
      </w:pPr>
    </w:p>
    <w:p w14:paraId="13BEA31C" w14:textId="77777777" w:rsidR="00F86032" w:rsidRDefault="00F86032">
      <w:pPr>
        <w:ind w:left="-567"/>
        <w:rPr>
          <w:b/>
          <w:bCs/>
          <w:color w:val="FF0000"/>
          <w:sz w:val="20"/>
          <w:szCs w:val="20"/>
        </w:rPr>
      </w:pPr>
    </w:p>
    <w:p w14:paraId="2016E4A3" w14:textId="14FB9CE4" w:rsidR="001F63F5" w:rsidRDefault="00000000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t>WRZESIEŃ 202</w:t>
      </w:r>
      <w:r w:rsidR="00F06D42">
        <w:rPr>
          <w:b/>
          <w:bCs/>
          <w:color w:val="FF0000"/>
          <w:sz w:val="20"/>
          <w:szCs w:val="20"/>
        </w:rPr>
        <w:t>4</w:t>
      </w:r>
    </w:p>
    <w:p w14:paraId="69C5CDAF" w14:textId="7CAC174D" w:rsidR="00F86032" w:rsidRDefault="00F86032" w:rsidP="00F86032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 września -</w:t>
      </w:r>
      <w:r>
        <w:rPr>
          <w:color w:val="000000" w:themeColor="text1"/>
          <w:sz w:val="20"/>
          <w:szCs w:val="20"/>
        </w:rPr>
        <w:t xml:space="preserve"> </w:t>
      </w:r>
      <w:bookmarkStart w:id="3" w:name="_Hlk88220045"/>
      <w:r>
        <w:rPr>
          <w:sz w:val="20"/>
          <w:szCs w:val="20"/>
        </w:rPr>
        <w:t>odpady selektywne (tworzywa sztuczne, metale, opakowania wielomateriałowe  - worek żółty oraz papier i tektura - worek niebieski)</w:t>
      </w:r>
      <w:bookmarkEnd w:id="3"/>
    </w:p>
    <w:p w14:paraId="294DFF1B" w14:textId="2FDDA92B" w:rsidR="001F63F5" w:rsidRPr="00F86032" w:rsidRDefault="00F86032" w:rsidP="00F86032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9 września -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502FD73E" w14:textId="08F57C3C" w:rsidR="001F63F5" w:rsidRDefault="00F86032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6 września -</w:t>
      </w:r>
      <w:r>
        <w:rPr>
          <w:color w:val="000000" w:themeColor="text1"/>
          <w:sz w:val="20"/>
          <w:szCs w:val="20"/>
        </w:rPr>
        <w:t xml:space="preserve"> odpady ze szkła - worek zielony i popiół -  worek we własnym zakresie (ZBIERANY W SEZONIE GRZEWCZYM OD WRZEŚNIA DO</w:t>
      </w:r>
      <w:r w:rsidR="004F1B5F">
        <w:rPr>
          <w:color w:val="000000" w:themeColor="text1"/>
          <w:sz w:val="20"/>
          <w:szCs w:val="20"/>
        </w:rPr>
        <w:t xml:space="preserve"> MAJA</w:t>
      </w:r>
      <w:r>
        <w:rPr>
          <w:color w:val="000000" w:themeColor="text1"/>
          <w:sz w:val="20"/>
          <w:szCs w:val="20"/>
        </w:rPr>
        <w:t>)</w:t>
      </w:r>
    </w:p>
    <w:p w14:paraId="6605B9F2" w14:textId="5DE2E094" w:rsidR="00F86032" w:rsidRDefault="00F86032" w:rsidP="00F86032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3 wrześni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2FAEA02A" w14:textId="17ABD79D" w:rsidR="001E7010" w:rsidRDefault="00F86032" w:rsidP="001E7010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30 września </w:t>
      </w:r>
      <w:r>
        <w:rPr>
          <w:b/>
          <w:bCs/>
          <w:color w:val="2E74B5" w:themeColor="accent5" w:themeShade="BF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 w:rsidR="001E7010">
        <w:rPr>
          <w:color w:val="000000" w:themeColor="text1"/>
          <w:sz w:val="20"/>
          <w:szCs w:val="20"/>
        </w:rPr>
        <w:t>wielkogabaryty</w:t>
      </w:r>
      <w:proofErr w:type="spellEnd"/>
      <w:r w:rsidR="001E7010">
        <w:rPr>
          <w:color w:val="000000" w:themeColor="text1"/>
          <w:sz w:val="20"/>
          <w:szCs w:val="20"/>
        </w:rPr>
        <w:t xml:space="preserve"> (NIE ZABIERAMY ODPADÓW BUDOWLANYCH,DRZWI,OKIEN,CERAMIKI ŁAZIENKOWEJ), zużyty sprzęt elektryczny i elektroniczny, opony(ZABIERAMY TYLKO OD SAMOCHODÓW OSOBOWYCH,ROWERÓW)</w:t>
      </w:r>
    </w:p>
    <w:p w14:paraId="56613A7E" w14:textId="60AD3A7F" w:rsidR="001F63F5" w:rsidRPr="00F86032" w:rsidRDefault="00000000" w:rsidP="00F86032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AŹDZIERNIK 202</w:t>
      </w:r>
      <w:r w:rsidR="00F06D42">
        <w:rPr>
          <w:b/>
          <w:bCs/>
          <w:color w:val="FF0000"/>
          <w:sz w:val="20"/>
          <w:szCs w:val="20"/>
        </w:rPr>
        <w:t>4</w:t>
      </w:r>
    </w:p>
    <w:p w14:paraId="6B0DCCDC" w14:textId="51B73E70" w:rsidR="001F63F5" w:rsidRDefault="00F86032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7 październik -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0B791301" w14:textId="4D9AB9A6" w:rsidR="001F63F5" w:rsidRDefault="00F86032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4 październik -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odpady selektywne (tworzywa sztuczne, metale, opakowania wielomateriałowe  - worek żółty oraz papier i tektura - worek niebieski)</w:t>
      </w:r>
    </w:p>
    <w:p w14:paraId="3EDAC33D" w14:textId="310F5591" w:rsidR="001F63F5" w:rsidRDefault="00C942D7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1 październik -</w:t>
      </w:r>
      <w:r>
        <w:rPr>
          <w:color w:val="000000" w:themeColor="text1"/>
          <w:sz w:val="20"/>
          <w:szCs w:val="20"/>
        </w:rPr>
        <w:t xml:space="preserve"> odpady zmieszane - worek czarny i biodegradowalne kuchenne - worek brązowy(NIE ZABIERAMY ODPADÓW OGRODOWYCH: TRAWY,LIŚCI,ITP)</w:t>
      </w:r>
    </w:p>
    <w:p w14:paraId="6980C5A3" w14:textId="3013E7E1" w:rsidR="001F63F5" w:rsidRDefault="00000000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</w:t>
      </w:r>
      <w:r w:rsidR="00C942D7">
        <w:rPr>
          <w:b/>
          <w:bCs/>
          <w:color w:val="2E74B5" w:themeColor="accent5" w:themeShade="BF"/>
          <w:sz w:val="20"/>
          <w:szCs w:val="20"/>
        </w:rPr>
        <w:t>8</w:t>
      </w:r>
      <w:r>
        <w:rPr>
          <w:b/>
          <w:bCs/>
          <w:color w:val="2E74B5" w:themeColor="accent5" w:themeShade="BF"/>
          <w:sz w:val="20"/>
          <w:szCs w:val="20"/>
        </w:rPr>
        <w:t xml:space="preserve"> październik -</w:t>
      </w:r>
      <w:r>
        <w:rPr>
          <w:color w:val="000000" w:themeColor="text1"/>
          <w:sz w:val="20"/>
          <w:szCs w:val="20"/>
        </w:rPr>
        <w:t xml:space="preserve"> odpady ze szkła - worek zielony i popiół -  worek we własnym zakresie (ZBIERANY W SEZONIE GRZEWCZYM OD WRZEŚNIA DO </w:t>
      </w:r>
      <w:r w:rsidR="00C942D7">
        <w:rPr>
          <w:color w:val="000000" w:themeColor="text1"/>
          <w:sz w:val="20"/>
          <w:szCs w:val="20"/>
        </w:rPr>
        <w:t>MAJA</w:t>
      </w:r>
      <w:r>
        <w:rPr>
          <w:color w:val="000000" w:themeColor="text1"/>
          <w:sz w:val="20"/>
          <w:szCs w:val="20"/>
        </w:rPr>
        <w:t>)</w:t>
      </w:r>
    </w:p>
    <w:p w14:paraId="65D9FE49" w14:textId="780A7108" w:rsidR="001F63F5" w:rsidRDefault="00000000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LISTOPAD 202</w:t>
      </w:r>
      <w:r w:rsidR="00F06D42">
        <w:rPr>
          <w:b/>
          <w:bCs/>
          <w:color w:val="FF0000"/>
          <w:sz w:val="20"/>
          <w:szCs w:val="20"/>
        </w:rPr>
        <w:t>4</w:t>
      </w:r>
    </w:p>
    <w:p w14:paraId="1F82A018" w14:textId="5652CB68" w:rsidR="00C942D7" w:rsidRDefault="00C942D7" w:rsidP="00C942D7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4 listopad -</w:t>
      </w:r>
      <w:r>
        <w:rPr>
          <w:color w:val="000000" w:themeColor="text1"/>
          <w:sz w:val="20"/>
          <w:szCs w:val="20"/>
        </w:rPr>
        <w:t xml:space="preserve"> odpady zmieszane - worek czarny i biodegradowalne kuchenne - worek brązowy(NIE ZABIERAMY ODPADÓW OGRODOWYCH: TRAWY,LIŚCI,ITP)</w:t>
      </w:r>
    </w:p>
    <w:p w14:paraId="76FD2B08" w14:textId="0D7DEB3E" w:rsidR="001F63F5" w:rsidRPr="00C942D7" w:rsidRDefault="00C942D7" w:rsidP="00C942D7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12 listopad - </w:t>
      </w:r>
      <w:r>
        <w:rPr>
          <w:sz w:val="20"/>
          <w:szCs w:val="20"/>
        </w:rPr>
        <w:t>odpady selektywne (tworzywa sztuczne, metale, opakowania wielomateriałowe  - worek żółty oraz papier i tektura - worek niebieski)</w:t>
      </w:r>
    </w:p>
    <w:p w14:paraId="6968BD0D" w14:textId="18F25C7C" w:rsidR="001F63F5" w:rsidRDefault="00000000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</w:t>
      </w:r>
      <w:r w:rsidR="00C942D7">
        <w:rPr>
          <w:b/>
          <w:bCs/>
          <w:color w:val="2E74B5" w:themeColor="accent5" w:themeShade="BF"/>
          <w:sz w:val="20"/>
          <w:szCs w:val="20"/>
        </w:rPr>
        <w:t>8</w:t>
      </w:r>
      <w:r>
        <w:rPr>
          <w:b/>
          <w:bCs/>
          <w:color w:val="2E74B5" w:themeColor="accent5" w:themeShade="BF"/>
          <w:sz w:val="20"/>
          <w:szCs w:val="20"/>
        </w:rPr>
        <w:t xml:space="preserve"> listopad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72299255" w14:textId="72BB37F8" w:rsidR="001F63F5" w:rsidRDefault="00000000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</w:t>
      </w:r>
      <w:r w:rsidR="00C942D7">
        <w:rPr>
          <w:b/>
          <w:bCs/>
          <w:color w:val="2E74B5" w:themeColor="accent5" w:themeShade="BF"/>
          <w:sz w:val="20"/>
          <w:szCs w:val="20"/>
        </w:rPr>
        <w:t>5</w:t>
      </w:r>
      <w:r>
        <w:rPr>
          <w:b/>
          <w:bCs/>
          <w:color w:val="2E74B5" w:themeColor="accent5" w:themeShade="BF"/>
          <w:sz w:val="20"/>
          <w:szCs w:val="20"/>
        </w:rPr>
        <w:t xml:space="preserve"> listopad -</w:t>
      </w:r>
      <w:r>
        <w:rPr>
          <w:color w:val="000000" w:themeColor="text1"/>
          <w:sz w:val="20"/>
          <w:szCs w:val="20"/>
        </w:rPr>
        <w:t xml:space="preserve"> odpady ze szkła - worek zielony i popiół -  worek we własnym zakresie (ZBIERANY W SEZONIE GRZEWCZYM OD WRZEŚNIA DO </w:t>
      </w:r>
      <w:r w:rsidR="00C942D7">
        <w:rPr>
          <w:color w:val="000000" w:themeColor="text1"/>
          <w:sz w:val="20"/>
          <w:szCs w:val="20"/>
        </w:rPr>
        <w:t>MAJA</w:t>
      </w:r>
      <w:r>
        <w:rPr>
          <w:color w:val="000000" w:themeColor="text1"/>
          <w:sz w:val="20"/>
          <w:szCs w:val="20"/>
        </w:rPr>
        <w:t>)</w:t>
      </w:r>
    </w:p>
    <w:p w14:paraId="043C011B" w14:textId="4EC1AB79" w:rsidR="001F63F5" w:rsidRDefault="00000000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GRUDZIEŃ 202</w:t>
      </w:r>
      <w:r w:rsidR="00F06D42">
        <w:rPr>
          <w:b/>
          <w:bCs/>
          <w:color w:val="FF0000"/>
          <w:sz w:val="20"/>
          <w:szCs w:val="20"/>
        </w:rPr>
        <w:t>4</w:t>
      </w:r>
    </w:p>
    <w:p w14:paraId="3302F78B" w14:textId="13DF5662" w:rsidR="00C942D7" w:rsidRDefault="00C942D7" w:rsidP="00C942D7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2 grudnia -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0D031505" w14:textId="2A961910" w:rsidR="001F63F5" w:rsidRPr="00C942D7" w:rsidRDefault="00C942D7" w:rsidP="00C942D7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9 grudnia - </w:t>
      </w:r>
      <w:r>
        <w:rPr>
          <w:sz w:val="20"/>
          <w:szCs w:val="20"/>
        </w:rPr>
        <w:t>odpady selektywne (tworzywa sztuczne, metale, opakowania wielomateriałowe  - worek żółty oraz papier i tektura - worek niebieski)</w:t>
      </w:r>
    </w:p>
    <w:p w14:paraId="4A4A1ABC" w14:textId="15E60F8E" w:rsidR="001F63F5" w:rsidRDefault="00000000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</w:t>
      </w:r>
      <w:r w:rsidR="00C942D7">
        <w:rPr>
          <w:b/>
          <w:bCs/>
          <w:color w:val="2E74B5" w:themeColor="accent5" w:themeShade="BF"/>
          <w:sz w:val="20"/>
          <w:szCs w:val="20"/>
        </w:rPr>
        <w:t>6</w:t>
      </w:r>
      <w:r>
        <w:rPr>
          <w:b/>
          <w:bCs/>
          <w:color w:val="2E74B5" w:themeColor="accent5" w:themeShade="BF"/>
          <w:sz w:val="20"/>
          <w:szCs w:val="20"/>
        </w:rPr>
        <w:t xml:space="preserve"> grudni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17F087CC" w14:textId="5ECE1BE4" w:rsidR="001F63F5" w:rsidRDefault="00C942D7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3 grudnia -</w:t>
      </w:r>
      <w:r>
        <w:rPr>
          <w:color w:val="000000" w:themeColor="text1"/>
          <w:sz w:val="20"/>
          <w:szCs w:val="20"/>
        </w:rPr>
        <w:t xml:space="preserve"> odpady ze szkła - worek zielony i popiół -  worek we własnym zakresie (ZBIERANY W SEZONIE GRZEWCZYM OD WRZEŚNIA DO MAJA)</w:t>
      </w:r>
    </w:p>
    <w:p w14:paraId="02EE2A82" w14:textId="77777777" w:rsidR="001F63F5" w:rsidRDefault="00000000">
      <w:pPr>
        <w:ind w:left="-567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Opłatę za gospodarowanie odpadami komunalnymi mieszkańcy Gminy Mińsk Mazowiecki zobowiązani są wnosić bez wezwania w łącznej wysokości za trzy miesiące, zgodnie ze złożoną deklaracją o wysokości opłaty za gospodarowanie odpadami komunalnymi.</w:t>
      </w:r>
    </w:p>
    <w:p w14:paraId="05E166AB" w14:textId="77777777" w:rsidR="001F63F5" w:rsidRDefault="00000000">
      <w:pPr>
        <w:ind w:left="-567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Terminy wnoszenia opłat:</w:t>
      </w:r>
    </w:p>
    <w:p w14:paraId="332C57E4" w14:textId="77777777" w:rsidR="001F63F5" w:rsidRDefault="00000000">
      <w:pPr>
        <w:ind w:left="-567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a I kwartał do 31 marca,  za II kwartał do 30 czerwca,  za III kwartał do 30 września,  za IV kwartał do 31 grudnia.</w:t>
      </w:r>
    </w:p>
    <w:p w14:paraId="4734A602" w14:textId="77777777" w:rsidR="001F63F5" w:rsidRDefault="00000000">
      <w:pPr>
        <w:ind w:left="-567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płatę można uiszczać w Kasie Urzędu Gminy lub przelewem na przypisany do każdego odbiorcy indywidualny numer konta bankowego.</w:t>
      </w:r>
    </w:p>
    <w:p w14:paraId="49D175D7" w14:textId="27883114" w:rsidR="001F63F5" w:rsidRDefault="00000000">
      <w:pPr>
        <w:ind w:left="-567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t xml:space="preserve">Pojemniki / worki (zawiązane) prosimy </w:t>
      </w:r>
      <w:r w:rsidR="00F06D42">
        <w:rPr>
          <w:rFonts w:cstheme="minorHAnsi"/>
          <w:b/>
          <w:bCs/>
          <w:color w:val="FF0000"/>
          <w:sz w:val="20"/>
          <w:szCs w:val="20"/>
        </w:rPr>
        <w:t>wys</w:t>
      </w:r>
      <w:r>
        <w:rPr>
          <w:rFonts w:cstheme="minorHAnsi"/>
          <w:b/>
          <w:bCs/>
          <w:color w:val="FF0000"/>
          <w:sz w:val="20"/>
          <w:szCs w:val="20"/>
        </w:rPr>
        <w:t xml:space="preserve">tawiać w dniu odbioru do godziny 7:00 </w:t>
      </w:r>
    </w:p>
    <w:p w14:paraId="03A28E27" w14:textId="77777777" w:rsidR="001F63F5" w:rsidRDefault="00000000">
      <w:pPr>
        <w:ind w:left="-567"/>
        <w:rPr>
          <w:rFonts w:cstheme="minorHAnsi"/>
          <w:b/>
          <w:bCs/>
          <w:color w:val="538135" w:themeColor="accent6" w:themeShade="BF"/>
          <w:sz w:val="20"/>
          <w:szCs w:val="20"/>
        </w:rPr>
      </w:pPr>
      <w:r>
        <w:rPr>
          <w:rFonts w:cstheme="minorHAnsi"/>
          <w:b/>
          <w:bCs/>
          <w:color w:val="538135" w:themeColor="accent6" w:themeShade="BF"/>
          <w:sz w:val="20"/>
          <w:szCs w:val="20"/>
        </w:rPr>
        <w:t xml:space="preserve">KOMA Marcin Pechcin, </w:t>
      </w:r>
      <w:proofErr w:type="spellStart"/>
      <w:r>
        <w:rPr>
          <w:rFonts w:cstheme="minorHAnsi"/>
          <w:b/>
          <w:bCs/>
          <w:color w:val="538135" w:themeColor="accent6" w:themeShade="BF"/>
          <w:sz w:val="20"/>
          <w:szCs w:val="20"/>
        </w:rPr>
        <w:t>ul.Pedagogów</w:t>
      </w:r>
      <w:proofErr w:type="spellEnd"/>
      <w:r>
        <w:rPr>
          <w:rFonts w:cstheme="minorHAnsi"/>
          <w:b/>
          <w:bCs/>
          <w:color w:val="538135" w:themeColor="accent6" w:themeShade="BF"/>
          <w:sz w:val="20"/>
          <w:szCs w:val="20"/>
        </w:rPr>
        <w:t xml:space="preserve"> 19, Dębe Wielkie, Oddział: </w:t>
      </w:r>
      <w:proofErr w:type="spellStart"/>
      <w:r>
        <w:rPr>
          <w:rFonts w:cstheme="minorHAnsi"/>
          <w:b/>
          <w:bCs/>
          <w:color w:val="538135" w:themeColor="accent6" w:themeShade="BF"/>
          <w:sz w:val="20"/>
          <w:szCs w:val="20"/>
        </w:rPr>
        <w:t>ul.Przemysłowa</w:t>
      </w:r>
      <w:proofErr w:type="spellEnd"/>
      <w:r>
        <w:rPr>
          <w:rFonts w:cstheme="minorHAnsi"/>
          <w:b/>
          <w:bCs/>
          <w:color w:val="538135" w:themeColor="accent6" w:themeShade="BF"/>
          <w:sz w:val="20"/>
          <w:szCs w:val="20"/>
        </w:rPr>
        <w:t xml:space="preserve"> 56   tel. 573-187-779</w:t>
      </w:r>
    </w:p>
    <w:p w14:paraId="0E3427DE" w14:textId="70EB4D42" w:rsidR="001F63F5" w:rsidRDefault="00000000">
      <w:pPr>
        <w:ind w:left="-567"/>
        <w:rPr>
          <w:rFonts w:cstheme="minorHAnsi"/>
          <w:b/>
          <w:bCs/>
          <w:color w:val="538135" w:themeColor="accent6" w:themeShade="BF"/>
          <w:sz w:val="20"/>
          <w:szCs w:val="20"/>
        </w:rPr>
      </w:pPr>
      <w:r>
        <w:rPr>
          <w:rFonts w:cstheme="minorHAnsi"/>
          <w:b/>
          <w:bCs/>
          <w:color w:val="538135" w:themeColor="accent6" w:themeShade="BF"/>
          <w:sz w:val="20"/>
          <w:szCs w:val="20"/>
        </w:rPr>
        <w:t>Urząd Gminy Mińsk Mazowiecki, tel.25 756 25 00, 25 756 25 30, 25 756 25 44(opłata za odpady</w:t>
      </w:r>
      <w:r w:rsidR="001E7010">
        <w:rPr>
          <w:rFonts w:cstheme="minorHAnsi"/>
          <w:b/>
          <w:bCs/>
          <w:color w:val="538135" w:themeColor="accent6" w:themeShade="BF"/>
          <w:sz w:val="20"/>
          <w:szCs w:val="20"/>
        </w:rPr>
        <w:t>, zmiana deklaracji</w:t>
      </w:r>
      <w:r>
        <w:rPr>
          <w:rFonts w:cstheme="minorHAnsi"/>
          <w:b/>
          <w:bCs/>
          <w:color w:val="538135" w:themeColor="accent6" w:themeShade="BF"/>
          <w:sz w:val="20"/>
          <w:szCs w:val="20"/>
        </w:rPr>
        <w:t>)</w:t>
      </w:r>
      <w:r w:rsidR="001E7010">
        <w:rPr>
          <w:rFonts w:cstheme="minorHAnsi"/>
          <w:b/>
          <w:bCs/>
          <w:color w:val="538135" w:themeColor="accent6" w:themeShade="BF"/>
          <w:sz w:val="20"/>
          <w:szCs w:val="20"/>
        </w:rPr>
        <w:t>.</w:t>
      </w:r>
    </w:p>
    <w:p w14:paraId="01EA1DE2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0D891D5A" w14:textId="77777777" w:rsidR="001F63F5" w:rsidRDefault="001F63F5">
      <w:pPr>
        <w:ind w:left="-567"/>
        <w:rPr>
          <w:sz w:val="20"/>
          <w:szCs w:val="20"/>
        </w:rPr>
      </w:pPr>
    </w:p>
    <w:p w14:paraId="6037CCA7" w14:textId="77777777" w:rsidR="001F63F5" w:rsidRDefault="001F63F5">
      <w:pPr>
        <w:ind w:left="-567"/>
        <w:rPr>
          <w:color w:val="2E74B5" w:themeColor="accent5" w:themeShade="BF"/>
          <w:sz w:val="20"/>
          <w:szCs w:val="20"/>
        </w:rPr>
      </w:pPr>
    </w:p>
    <w:p w14:paraId="57B31409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0C14704B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0724AA9E" w14:textId="77777777" w:rsidR="001F63F5" w:rsidRDefault="001F63F5">
      <w:pPr>
        <w:ind w:left="-567"/>
        <w:rPr>
          <w:sz w:val="20"/>
          <w:szCs w:val="20"/>
        </w:rPr>
      </w:pPr>
    </w:p>
    <w:p w14:paraId="24B219CF" w14:textId="77777777" w:rsidR="001F63F5" w:rsidRDefault="001F63F5">
      <w:pPr>
        <w:ind w:left="-567"/>
        <w:rPr>
          <w:color w:val="2E74B5" w:themeColor="accent5" w:themeShade="BF"/>
          <w:sz w:val="20"/>
          <w:szCs w:val="20"/>
        </w:rPr>
      </w:pPr>
    </w:p>
    <w:p w14:paraId="5F94ECB2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6F4941FA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68750170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6BC51BFF" w14:textId="77777777" w:rsidR="001F63F5" w:rsidRDefault="001F63F5">
      <w:pPr>
        <w:ind w:left="-567"/>
        <w:rPr>
          <w:color w:val="2E74B5" w:themeColor="accent5" w:themeShade="BF"/>
          <w:sz w:val="20"/>
          <w:szCs w:val="20"/>
        </w:rPr>
      </w:pPr>
    </w:p>
    <w:p w14:paraId="03CFFE93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5D660778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2E397E08" w14:textId="77777777" w:rsidR="001F63F5" w:rsidRDefault="001F63F5">
      <w:pPr>
        <w:ind w:left="-567"/>
        <w:rPr>
          <w:sz w:val="20"/>
          <w:szCs w:val="20"/>
        </w:rPr>
      </w:pPr>
    </w:p>
    <w:p w14:paraId="6EA4C0E9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418999D7" w14:textId="77777777" w:rsidR="001F63F5" w:rsidRDefault="001F63F5">
      <w:pPr>
        <w:ind w:left="-567"/>
        <w:rPr>
          <w:b/>
          <w:bCs/>
          <w:color w:val="2E74B5" w:themeColor="accent5" w:themeShade="BF"/>
          <w:sz w:val="20"/>
          <w:szCs w:val="20"/>
        </w:rPr>
      </w:pPr>
    </w:p>
    <w:p w14:paraId="56DF95DC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5A850112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3B86FBD0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44772019" w14:textId="77777777" w:rsidR="001F63F5" w:rsidRDefault="001F63F5">
      <w:pPr>
        <w:ind w:left="-567"/>
        <w:rPr>
          <w:sz w:val="20"/>
          <w:szCs w:val="20"/>
        </w:rPr>
      </w:pPr>
    </w:p>
    <w:p w14:paraId="29172824" w14:textId="77777777" w:rsidR="001F63F5" w:rsidRDefault="001F63F5">
      <w:pPr>
        <w:ind w:left="-567"/>
        <w:rPr>
          <w:color w:val="2E74B5" w:themeColor="accent5" w:themeShade="BF"/>
          <w:sz w:val="20"/>
          <w:szCs w:val="20"/>
        </w:rPr>
      </w:pPr>
    </w:p>
    <w:p w14:paraId="786BA45F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548DD2A9" w14:textId="77777777" w:rsidR="001F63F5" w:rsidRDefault="001F63F5">
      <w:pPr>
        <w:ind w:left="-567"/>
        <w:rPr>
          <w:sz w:val="20"/>
          <w:szCs w:val="20"/>
        </w:rPr>
      </w:pPr>
    </w:p>
    <w:p w14:paraId="5FD78ADD" w14:textId="77777777" w:rsidR="001F63F5" w:rsidRDefault="001F63F5">
      <w:pPr>
        <w:ind w:left="-567"/>
        <w:rPr>
          <w:b/>
          <w:bCs/>
          <w:color w:val="2E74B5" w:themeColor="accent5" w:themeShade="BF"/>
          <w:sz w:val="20"/>
          <w:szCs w:val="20"/>
        </w:rPr>
      </w:pPr>
    </w:p>
    <w:p w14:paraId="6AF72895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26DCD657" w14:textId="77777777" w:rsidR="001F63F5" w:rsidRDefault="001F63F5">
      <w:pPr>
        <w:ind w:left="-567"/>
        <w:rPr>
          <w:sz w:val="20"/>
          <w:szCs w:val="20"/>
        </w:rPr>
      </w:pPr>
    </w:p>
    <w:p w14:paraId="011784FA" w14:textId="77777777" w:rsidR="001F63F5" w:rsidRDefault="001F63F5">
      <w:pPr>
        <w:ind w:left="-567"/>
        <w:rPr>
          <w:color w:val="2E74B5" w:themeColor="accent5" w:themeShade="BF"/>
          <w:sz w:val="20"/>
          <w:szCs w:val="20"/>
        </w:rPr>
      </w:pPr>
    </w:p>
    <w:p w14:paraId="7E55153A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211C4AEF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55737163" w14:textId="77777777" w:rsidR="001F63F5" w:rsidRDefault="001F63F5">
      <w:pPr>
        <w:ind w:left="-567"/>
        <w:rPr>
          <w:sz w:val="20"/>
          <w:szCs w:val="20"/>
        </w:rPr>
      </w:pPr>
    </w:p>
    <w:p w14:paraId="48D1D681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351EF026" w14:textId="77777777" w:rsidR="001F63F5" w:rsidRDefault="001F63F5">
      <w:pPr>
        <w:ind w:left="-567"/>
        <w:rPr>
          <w:b/>
          <w:bCs/>
          <w:color w:val="2E74B5" w:themeColor="accent5" w:themeShade="BF"/>
          <w:sz w:val="20"/>
          <w:szCs w:val="20"/>
        </w:rPr>
      </w:pPr>
    </w:p>
    <w:p w14:paraId="7EEFC11C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4ED0512C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28C6E485" w14:textId="77777777" w:rsidR="001F63F5" w:rsidRDefault="001F63F5">
      <w:pPr>
        <w:ind w:left="-567"/>
        <w:rPr>
          <w:sz w:val="20"/>
          <w:szCs w:val="20"/>
        </w:rPr>
      </w:pPr>
    </w:p>
    <w:p w14:paraId="71398C7E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47CFB73B" w14:textId="77777777" w:rsidR="001F63F5" w:rsidRDefault="001F63F5">
      <w:pPr>
        <w:ind w:left="-567"/>
        <w:rPr>
          <w:color w:val="2E74B5" w:themeColor="accent5" w:themeShade="BF"/>
          <w:sz w:val="20"/>
          <w:szCs w:val="20"/>
        </w:rPr>
      </w:pPr>
    </w:p>
    <w:p w14:paraId="06B53D36" w14:textId="77777777" w:rsidR="001F63F5" w:rsidRDefault="001F63F5">
      <w:pPr>
        <w:ind w:left="-567"/>
        <w:rPr>
          <w:sz w:val="20"/>
          <w:szCs w:val="20"/>
        </w:rPr>
      </w:pPr>
    </w:p>
    <w:p w14:paraId="71F9EDDF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1C277921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315E96DE" w14:textId="77777777" w:rsidR="001F63F5" w:rsidRDefault="001F63F5">
      <w:pPr>
        <w:ind w:left="-567"/>
        <w:rPr>
          <w:sz w:val="20"/>
          <w:szCs w:val="20"/>
        </w:rPr>
      </w:pPr>
    </w:p>
    <w:p w14:paraId="14CE9F1D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55BAD48E" w14:textId="77777777" w:rsidR="001F63F5" w:rsidRDefault="001F63F5">
      <w:pPr>
        <w:ind w:left="-567"/>
        <w:rPr>
          <w:b/>
          <w:bCs/>
          <w:color w:val="0070C0"/>
          <w:sz w:val="20"/>
          <w:szCs w:val="20"/>
        </w:rPr>
      </w:pPr>
    </w:p>
    <w:sectPr w:rsidR="001F6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3B27" w14:textId="77777777" w:rsidR="00EA508D" w:rsidRDefault="00EA508D">
      <w:pPr>
        <w:spacing w:line="240" w:lineRule="auto"/>
      </w:pPr>
      <w:r>
        <w:separator/>
      </w:r>
    </w:p>
  </w:endnote>
  <w:endnote w:type="continuationSeparator" w:id="0">
    <w:p w14:paraId="5ED3A431" w14:textId="77777777" w:rsidR="00EA508D" w:rsidRDefault="00EA5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B9DB" w14:textId="77777777" w:rsidR="00EA508D" w:rsidRDefault="00EA508D">
      <w:pPr>
        <w:spacing w:after="0"/>
      </w:pPr>
      <w:r>
        <w:separator/>
      </w:r>
    </w:p>
  </w:footnote>
  <w:footnote w:type="continuationSeparator" w:id="0">
    <w:p w14:paraId="3B0FE6BE" w14:textId="77777777" w:rsidR="00EA508D" w:rsidRDefault="00EA50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C5"/>
    <w:rsid w:val="00042FFD"/>
    <w:rsid w:val="00090FD4"/>
    <w:rsid w:val="000B7AC5"/>
    <w:rsid w:val="000C4550"/>
    <w:rsid w:val="0010019C"/>
    <w:rsid w:val="00124601"/>
    <w:rsid w:val="00167795"/>
    <w:rsid w:val="001E7010"/>
    <w:rsid w:val="001F63F5"/>
    <w:rsid w:val="002135EE"/>
    <w:rsid w:val="00412159"/>
    <w:rsid w:val="004332EF"/>
    <w:rsid w:val="004F1B5F"/>
    <w:rsid w:val="0053614D"/>
    <w:rsid w:val="00696FB0"/>
    <w:rsid w:val="006D1E2D"/>
    <w:rsid w:val="00782E12"/>
    <w:rsid w:val="008A6807"/>
    <w:rsid w:val="008B1367"/>
    <w:rsid w:val="008E0433"/>
    <w:rsid w:val="00940BFE"/>
    <w:rsid w:val="009B4E32"/>
    <w:rsid w:val="00AA5AF9"/>
    <w:rsid w:val="00B326C2"/>
    <w:rsid w:val="00B45E67"/>
    <w:rsid w:val="00BA6786"/>
    <w:rsid w:val="00BB6757"/>
    <w:rsid w:val="00C151C0"/>
    <w:rsid w:val="00C3674A"/>
    <w:rsid w:val="00C942D7"/>
    <w:rsid w:val="00CE26A5"/>
    <w:rsid w:val="00CF6451"/>
    <w:rsid w:val="00D23401"/>
    <w:rsid w:val="00E5369C"/>
    <w:rsid w:val="00EA508D"/>
    <w:rsid w:val="00EC311A"/>
    <w:rsid w:val="00F06D42"/>
    <w:rsid w:val="00F76BCF"/>
    <w:rsid w:val="00F86032"/>
    <w:rsid w:val="01627731"/>
    <w:rsid w:val="132A0E4A"/>
    <w:rsid w:val="3F23633B"/>
    <w:rsid w:val="5B2C66AC"/>
    <w:rsid w:val="78881404"/>
    <w:rsid w:val="7C663B1C"/>
    <w:rsid w:val="7FE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5BFB"/>
  <w15:docId w15:val="{C619B522-09D1-472A-A017-57DFCC61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8964-4767-4A41-85CE-FD4FA6E0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</dc:creator>
  <cp:lastModifiedBy>Katarzyna Poławska</cp:lastModifiedBy>
  <cp:revision>8</cp:revision>
  <dcterms:created xsi:type="dcterms:W3CDTF">2022-11-28T07:25:00Z</dcterms:created>
  <dcterms:modified xsi:type="dcterms:W3CDTF">2023-11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73</vt:lpwstr>
  </property>
  <property fmtid="{D5CDD505-2E9C-101B-9397-08002B2CF9AE}" pid="3" name="ICV">
    <vt:lpwstr>483C8B07E823460B994840E4F40D4B1F</vt:lpwstr>
  </property>
</Properties>
</file>